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548DD4" w:themeColor="text2" w:themeTint="99"/>
          <w:sz w:val="72"/>
          <w:szCs w:val="72"/>
        </w:rPr>
        <w:id w:val="-82142383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4"/>
          <w:szCs w:val="24"/>
        </w:rPr>
      </w:sdtEndPr>
      <w:sdtConten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Title"/>
            <w:id w:val="11521188"/>
            <w:placeholder>
              <w:docPart w:val="F8ACE12EB2793E41A8AD6E7775E64D0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E7F3597" w14:textId="77777777" w:rsidR="00963431" w:rsidRPr="00ED532E" w:rsidRDefault="00963431" w:rsidP="00963431">
              <w:pPr>
                <w:spacing w:after="120"/>
                <w:jc w:val="center"/>
                <w:rPr>
                  <w:rFonts w:asciiTheme="majorHAnsi" w:eastAsiaTheme="majorEastAsia" w:hAnsiTheme="majorHAnsi" w:cstheme="majorBidi"/>
                  <w:sz w:val="56"/>
                  <w:szCs w:val="72"/>
                </w:rPr>
              </w:pPr>
              <w:r w:rsidRPr="00ED532E">
                <w:rPr>
                  <w:rFonts w:asciiTheme="majorHAnsi" w:eastAsiaTheme="majorEastAsia" w:hAnsiTheme="majorHAnsi" w:cstheme="majorBidi"/>
                  <w:sz w:val="56"/>
                  <w:szCs w:val="72"/>
                </w:rPr>
                <w:t>ANUGERAH CEMERLANG PERKHIDMATAN AWAM 2016</w:t>
              </w:r>
            </w:p>
          </w:sdtContent>
        </w:sdt>
        <w:p w14:paraId="41379555" w14:textId="77777777" w:rsidR="00963431" w:rsidRDefault="00963431">
          <w:pPr>
            <w:spacing w:after="120"/>
            <w:rPr>
              <w:rFonts w:asciiTheme="majorHAnsi" w:hAnsiTheme="majorHAnsi"/>
              <w:noProof/>
              <w:color w:val="548DD4" w:themeColor="text2" w:themeTint="99"/>
              <w:sz w:val="40"/>
              <w:szCs w:val="36"/>
            </w:rPr>
          </w:pPr>
        </w:p>
        <w:p w14:paraId="0C68AF8E" w14:textId="77777777" w:rsidR="00963431" w:rsidRDefault="00963431">
          <w:pPr>
            <w:spacing w:after="120"/>
            <w:rPr>
              <w:rFonts w:asciiTheme="majorHAnsi" w:hAnsiTheme="majorHAnsi"/>
              <w:noProof/>
              <w:color w:val="548DD4" w:themeColor="text2" w:themeTint="99"/>
              <w:sz w:val="40"/>
              <w:szCs w:val="36"/>
            </w:rPr>
          </w:pPr>
        </w:p>
        <w:p w14:paraId="27238D9D" w14:textId="77777777" w:rsidR="00963431" w:rsidRDefault="00963431">
          <w:pPr>
            <w:spacing w:after="120"/>
            <w:rPr>
              <w:rFonts w:asciiTheme="majorHAnsi" w:hAnsiTheme="majorHAnsi"/>
              <w:noProof/>
              <w:color w:val="548DD4" w:themeColor="text2" w:themeTint="99"/>
              <w:sz w:val="40"/>
              <w:szCs w:val="36"/>
            </w:rPr>
          </w:pPr>
        </w:p>
        <w:p w14:paraId="19FC8E43" w14:textId="77777777" w:rsidR="00963431" w:rsidRDefault="00963431">
          <w:pPr>
            <w:spacing w:after="120"/>
            <w:rPr>
              <w:rFonts w:asciiTheme="majorHAnsi" w:hAnsiTheme="majorHAnsi"/>
              <w:noProof/>
              <w:color w:val="548DD4" w:themeColor="text2" w:themeTint="99"/>
              <w:sz w:val="40"/>
              <w:szCs w:val="36"/>
            </w:rPr>
          </w:pPr>
        </w:p>
        <w:p w14:paraId="08EA6C19" w14:textId="77777777" w:rsidR="00963431" w:rsidRPr="00963431" w:rsidRDefault="00963431">
          <w:pPr>
            <w:spacing w:after="120"/>
            <w:rPr>
              <w:rFonts w:ascii="Times New Roman" w:hAnsi="Times New Roman" w:cs="Times New Roman"/>
              <w:noProof/>
              <w:color w:val="548DD4" w:themeColor="text2" w:themeTint="99"/>
              <w:sz w:val="40"/>
              <w:szCs w:val="36"/>
            </w:rPr>
          </w:pPr>
          <w:r>
            <w:rPr>
              <w:rFonts w:asciiTheme="majorHAnsi" w:hAnsiTheme="majorHAnsi"/>
              <w:noProof/>
              <w:color w:val="548DD4" w:themeColor="text2" w:themeTint="99"/>
              <w:sz w:val="40"/>
              <w:szCs w:val="36"/>
            </w:rPr>
            <mc:AlternateContent>
              <mc:Choice Requires="wps">
                <w:drawing>
                  <wp:anchor distT="0" distB="0" distL="114300" distR="114300" simplePos="0" relativeHeight="251662335" behindDoc="1" locked="0" layoutInCell="1" allowOverlap="1" wp14:anchorId="48DE124B" wp14:editId="6DA827F7">
                    <wp:simplePos x="0" y="0"/>
                    <wp:positionH relativeFrom="column">
                      <wp:posOffset>18415</wp:posOffset>
                    </wp:positionH>
                    <wp:positionV relativeFrom="paragraph">
                      <wp:posOffset>175260</wp:posOffset>
                    </wp:positionV>
                    <wp:extent cx="6670040" cy="2514600"/>
                    <wp:effectExtent l="1798320" t="0" r="180848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18635828">
                              <a:off x="0" y="0"/>
                              <a:ext cx="6670040" cy="2514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F8B02A" w14:textId="77777777" w:rsidR="0068035E" w:rsidRPr="00963431" w:rsidRDefault="0068035E" w:rsidP="0096343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BFBFBF" w:themeColor="background1" w:themeShade="BF"/>
                                    <w:sz w:val="144"/>
                                    <w14:textOutline w14:w="9525" w14:cap="rnd" w14:cmpd="sng" w14:algn="ctr">
                                      <w14:solidFill>
                                        <w14:schemeClr w14:val="bg1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63431">
                                  <w:rPr>
                                    <w:rFonts w:ascii="Times New Roman" w:hAnsi="Times New Roman" w:cs="Times New Roman"/>
                                    <w:color w:val="BFBFBF" w:themeColor="background1" w:themeShade="BF"/>
                                    <w:sz w:val="144"/>
                                    <w14:textOutline w14:w="9525" w14:cap="rnd" w14:cmpd="sng" w14:algn="ctr">
                                      <w14:solidFill>
                                        <w14:schemeClr w14:val="bg1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OVER P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.45pt;margin-top:13.8pt;width:525.2pt;height:198pt;rotation:-3237666fd;z-index:-2516541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" filled="f" stroked="f">
                    <v:textbox>
                      <w:txbxContent>
                        <w:p w14:paraId="74F8B02A" w14:textId="77777777" w:rsidR="0068035E" w:rsidRPr="00963431" w:rsidRDefault="0068035E" w:rsidP="0096343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BFBFBF" w:themeColor="background1" w:themeShade="BF"/>
                              <w:sz w:val="144"/>
                              <w14:textOutline w14:w="9525" w14:cap="rnd" w14:cmpd="sng" w14:algn="ctr">
                                <w14:solidFill>
                                  <w14:schemeClr w14:val="bg1">
                                    <w14:lumMod w14:val="7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963431">
                            <w:rPr>
                              <w:rFonts w:ascii="Times New Roman" w:hAnsi="Times New Roman" w:cs="Times New Roman"/>
                              <w:color w:val="BFBFBF" w:themeColor="background1" w:themeShade="BF"/>
                              <w:sz w:val="144"/>
                              <w14:textOutline w14:w="9525" w14:cap="rnd" w14:cmpd="sng" w14:algn="ctr">
                                <w14:solidFill>
                                  <w14:schemeClr w14:val="bg1">
                                    <w14:lumMod w14:val="7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OVER PAG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sdt>
          <w:sdtPr>
            <w:rPr>
              <w:rFonts w:ascii="Times New Roman" w:hAnsi="Times New Roman" w:cs="Times New Roman"/>
              <w:noProof/>
              <w:sz w:val="48"/>
              <w:szCs w:val="36"/>
            </w:rPr>
            <w:alias w:val="Subtitle"/>
            <w:tag w:val="Subtitle"/>
            <w:id w:val="11521189"/>
            <w:placeholder>
              <w:docPart w:val="30C7D2EA0745584C8A8FB5766AE37B4E"/>
            </w:placeholder>
            <w:text/>
          </w:sdtPr>
          <w:sdtContent>
            <w:p w14:paraId="2441A0B3" w14:textId="7E209453" w:rsidR="00963431" w:rsidRPr="00963431" w:rsidRDefault="00963431" w:rsidP="00ED532E">
              <w:pPr>
                <w:spacing w:after="120"/>
                <w:jc w:val="center"/>
                <w:rPr>
                  <w:rFonts w:ascii="Times New Roman" w:hAnsi="Times New Roman" w:cs="Times New Roman"/>
                  <w:noProof/>
                  <w:color w:val="548DD4" w:themeColor="text2" w:themeTint="99"/>
                  <w:sz w:val="40"/>
                  <w:szCs w:val="36"/>
                </w:rPr>
              </w:pPr>
              <w:r w:rsidRPr="00ED532E">
                <w:rPr>
                  <w:rFonts w:ascii="Times New Roman" w:hAnsi="Times New Roman" w:cs="Times New Roman"/>
                  <w:noProof/>
                  <w:sz w:val="48"/>
                  <w:szCs w:val="36"/>
                </w:rPr>
                <w:t xml:space="preserve">TAJUK </w:t>
              </w:r>
              <w:r w:rsidR="009171D6" w:rsidRPr="00ED532E">
                <w:rPr>
                  <w:rFonts w:ascii="Times New Roman" w:hAnsi="Times New Roman" w:cs="Times New Roman"/>
                  <w:noProof/>
                  <w:sz w:val="48"/>
                  <w:szCs w:val="36"/>
                </w:rPr>
                <w:t>CADANGAN</w:t>
              </w:r>
              <w:r w:rsidRPr="00ED532E">
                <w:rPr>
                  <w:rFonts w:ascii="Times New Roman" w:hAnsi="Times New Roman" w:cs="Times New Roman"/>
                  <w:noProof/>
                  <w:sz w:val="48"/>
                  <w:szCs w:val="36"/>
                </w:rPr>
                <w:t xml:space="preserve"> </w:t>
              </w:r>
            </w:p>
          </w:sdtContent>
        </w:sdt>
        <w:p w14:paraId="04BEAD8D" w14:textId="24CE2412" w:rsidR="00963431" w:rsidRPr="00963431" w:rsidRDefault="0068035E" w:rsidP="00963431">
          <w:pPr>
            <w:spacing w:after="240"/>
            <w:rPr>
              <w:rFonts w:ascii="Times New Roman" w:hAnsi="Times New Roman" w:cs="Times New Roman"/>
              <w:noProof/>
              <w:color w:val="548DD4" w:themeColor="text2" w:themeTint="99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E59D152" wp14:editId="72720DCC">
                    <wp:simplePos x="0" y="0"/>
                    <wp:positionH relativeFrom="column">
                      <wp:posOffset>1257300</wp:posOffset>
                    </wp:positionH>
                    <wp:positionV relativeFrom="paragraph">
                      <wp:posOffset>30480</wp:posOffset>
                    </wp:positionV>
                    <wp:extent cx="3314700" cy="464820"/>
                    <wp:effectExtent l="0" t="0" r="0" b="0"/>
                    <wp:wrapSquare wrapText="bothSides"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14700" cy="464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7EA1EB" w14:textId="4AD0E343" w:rsidR="0068035E" w:rsidRPr="00963431" w:rsidRDefault="0068035E" w:rsidP="0068035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  <w:t>Tidak Melebihi 10 patah perkata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5" o:spid="_x0000_s1027" type="#_x0000_t202" style="position:absolute;margin-left:99pt;margin-top:2.4pt;width:261pt;height:3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9B1f9ICAAAV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" filled="f" stroked="f">
                    <v:textbox>
                      <w:txbxContent>
                        <w:p w14:paraId="757EA1EB" w14:textId="4AD0E343" w:rsidR="0068035E" w:rsidRPr="00963431" w:rsidRDefault="0068035E" w:rsidP="0068035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>Tidak Melebihi 10 patah perkataa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2214A861" w14:textId="0828EB0E" w:rsidR="00963431" w:rsidRDefault="00963431" w:rsidP="00963431">
          <w:r>
            <w:rPr>
              <w:noProof/>
            </w:rPr>
            <w:t xml:space="preserve"> </w:t>
          </w: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2DAB166" wp14:editId="2AD46E19">
                <wp:simplePos x="0" y="0"/>
                <wp:positionH relativeFrom="page">
                  <wp:posOffset>363855</wp:posOffset>
                </wp:positionH>
                <wp:positionV relativeFrom="page">
                  <wp:posOffset>6906260</wp:posOffset>
                </wp:positionV>
                <wp:extent cx="7037070" cy="2786380"/>
                <wp:effectExtent l="25400" t="0" r="0" b="0"/>
                <wp:wrapNone/>
                <wp:docPr id="10" name="Picture 6" descr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7070" cy="278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329078F8" wp14:editId="6B7D8B4C">
                    <wp:simplePos x="0" y="0"/>
                    <wp:positionH relativeFrom="page">
                      <wp:posOffset>365760</wp:posOffset>
                    </wp:positionH>
                    <wp:positionV relativeFrom="page">
                      <wp:posOffset>8458200</wp:posOffset>
                    </wp:positionV>
                    <wp:extent cx="7040880" cy="1234440"/>
                    <wp:effectExtent l="0" t="0" r="0" b="0"/>
                    <wp:wrapNone/>
                    <wp:docPr id="79" name="Rectangle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40880" cy="123444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alpha val="0"/>
                                  </a:srgbClr>
                                </a:gs>
                                <a:gs pos="100000">
                                  <a:schemeClr val="tx2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3" o:spid="_x0000_s1026" style="position:absolute;margin-left:28.8pt;margin-top:666pt;width:554.4pt;height:97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" stroked="f" strokecolor="#4a7ebb" strokeweight="1.5pt">
                    <v:fill opacity="0" color2="#8db3e2 [1311]" rotate="t" focus="100%" type="gradient"/>
                    <v:shadow opacity="22938f" offset="0"/>
                    <v:textbox inset=",7.2pt,,7.2pt"/>
                    <w10:wrap anchorx="page" anchory="page"/>
                  </v:rect>
                </w:pict>
              </mc:Fallback>
            </mc:AlternateContent>
          </w:r>
        </w:p>
        <w:p w14:paraId="0D8C66E2" w14:textId="6E739E77" w:rsidR="00963431" w:rsidRPr="00963431" w:rsidRDefault="0068035E" w:rsidP="0096343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55CE35" wp14:editId="7A142C4E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94840</wp:posOffset>
                    </wp:positionV>
                    <wp:extent cx="3900170" cy="1371600"/>
                    <wp:effectExtent l="0" t="0" r="0" b="0"/>
                    <wp:wrapSquare wrapText="bothSides"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00170" cy="1371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A4248B" w14:textId="7FB8B4CF" w:rsidR="0068035E" w:rsidRDefault="0068035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</w:pPr>
                                <w:r w:rsidRPr="00963431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  <w:t>JABATA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  <w:t xml:space="preserve"> / SYARIKAT</w:t>
                                </w:r>
                              </w:p>
                              <w:p w14:paraId="4587A459" w14:textId="77777777" w:rsidR="0068035E" w:rsidRDefault="0068035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</w:pPr>
                              </w:p>
                              <w:p w14:paraId="6BFD582A" w14:textId="77777777" w:rsidR="0068035E" w:rsidRDefault="0068035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</w:pPr>
                              </w:p>
                              <w:p w14:paraId="761AB5E5" w14:textId="77777777" w:rsidR="0068035E" w:rsidRPr="00963431" w:rsidRDefault="0068035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  <w:t>NEGARA BRUNEI DARUSSAL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28" type="#_x0000_t202" style="position:absolute;margin-left:0;margin-top:149.2pt;width:307.1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" filled="f" stroked="f">
                    <v:textbox>
                      <w:txbxContent>
                        <w:p w14:paraId="2AA4248B" w14:textId="7FB8B4CF" w:rsidR="0068035E" w:rsidRDefault="0068035E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</w:pPr>
                          <w:r w:rsidRPr="00963431"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>JABATAN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 xml:space="preserve"> / SYARIKAT</w:t>
                          </w:r>
                        </w:p>
                        <w:p w14:paraId="4587A459" w14:textId="77777777" w:rsidR="0068035E" w:rsidRDefault="0068035E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</w:pPr>
                        </w:p>
                        <w:p w14:paraId="6BFD582A" w14:textId="77777777" w:rsidR="0068035E" w:rsidRDefault="0068035E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</w:pPr>
                        </w:p>
                        <w:p w14:paraId="761AB5E5" w14:textId="77777777" w:rsidR="0068035E" w:rsidRPr="00963431" w:rsidRDefault="0068035E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>NEGARA BRUNEI DARUSSALAM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C202ED7" wp14:editId="64933B3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350520</wp:posOffset>
                    </wp:positionV>
                    <wp:extent cx="2171700" cy="986790"/>
                    <wp:effectExtent l="0" t="0" r="0" b="3810"/>
                    <wp:wrapSquare wrapText="bothSides"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71700" cy="986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6F9DD3" w14:textId="77777777" w:rsidR="0068035E" w:rsidRPr="00963431" w:rsidRDefault="0068035E" w:rsidP="00963431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</w:pPr>
                                <w:r w:rsidRPr="00963431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  <w:t>NAMA KUMPULAN</w:t>
                                </w:r>
                              </w:p>
                              <w:p w14:paraId="0E065E81" w14:textId="77777777" w:rsidR="0068035E" w:rsidRPr="00963431" w:rsidRDefault="0068035E" w:rsidP="00963431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</w:pPr>
                              </w:p>
                              <w:p w14:paraId="25642CD8" w14:textId="77777777" w:rsidR="0068035E" w:rsidRPr="00963431" w:rsidRDefault="0068035E" w:rsidP="00963431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</w:pPr>
                              </w:p>
                              <w:p w14:paraId="0F1913DE" w14:textId="77777777" w:rsidR="0068035E" w:rsidRPr="00963431" w:rsidRDefault="0068035E" w:rsidP="00963431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</w:pPr>
                                <w:r w:rsidRPr="00963431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  <w:t>NAMA PESERTA</w:t>
                                </w:r>
                              </w:p>
                              <w:p w14:paraId="501BE45E" w14:textId="77777777" w:rsidR="0068035E" w:rsidRPr="00963431" w:rsidRDefault="0068035E" w:rsidP="00963431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</w:pPr>
                              </w:p>
                              <w:p w14:paraId="5914D73E" w14:textId="77777777" w:rsidR="0068035E" w:rsidRPr="00963431" w:rsidRDefault="0068035E" w:rsidP="00963431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</w:pPr>
                              </w:p>
                              <w:p w14:paraId="0F925159" w14:textId="77777777" w:rsidR="0068035E" w:rsidRPr="00963431" w:rsidRDefault="0068035E" w:rsidP="00963431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</w:pPr>
                                <w:r w:rsidRPr="00963431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  <w:t>KEMENTERI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" o:spid="_x0000_s1029" type="#_x0000_t202" style="position:absolute;margin-left:0;margin-top:27.6pt;width:171pt;height:77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" filled="f" stroked="f">
                    <v:textbox>
                      <w:txbxContent>
                        <w:p w14:paraId="0D6F9DD3" w14:textId="77777777" w:rsidR="0068035E" w:rsidRPr="00963431" w:rsidRDefault="0068035E" w:rsidP="00963431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</w:pPr>
                          <w:r w:rsidRPr="00963431"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>NAMA KUMPULAN</w:t>
                          </w:r>
                        </w:p>
                        <w:p w14:paraId="0E065E81" w14:textId="77777777" w:rsidR="0068035E" w:rsidRPr="00963431" w:rsidRDefault="0068035E" w:rsidP="00963431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</w:pPr>
                        </w:p>
                        <w:p w14:paraId="25642CD8" w14:textId="77777777" w:rsidR="0068035E" w:rsidRPr="00963431" w:rsidRDefault="0068035E" w:rsidP="00963431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</w:pPr>
                        </w:p>
                        <w:p w14:paraId="0F1913DE" w14:textId="77777777" w:rsidR="0068035E" w:rsidRPr="00963431" w:rsidRDefault="0068035E" w:rsidP="00963431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</w:pPr>
                          <w:r w:rsidRPr="00963431"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>NAMA PESERTA</w:t>
                          </w:r>
                        </w:p>
                        <w:p w14:paraId="501BE45E" w14:textId="77777777" w:rsidR="0068035E" w:rsidRPr="00963431" w:rsidRDefault="0068035E" w:rsidP="00963431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</w:pPr>
                        </w:p>
                        <w:p w14:paraId="5914D73E" w14:textId="77777777" w:rsidR="0068035E" w:rsidRPr="00963431" w:rsidRDefault="0068035E" w:rsidP="00963431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</w:pPr>
                        </w:p>
                        <w:p w14:paraId="0F925159" w14:textId="77777777" w:rsidR="0068035E" w:rsidRPr="00963431" w:rsidRDefault="0068035E" w:rsidP="00963431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</w:pPr>
                          <w:r w:rsidRPr="00963431"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>KEMENTERIA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63431">
            <w:br w:type="page"/>
          </w:r>
        </w:p>
      </w:sdtContent>
    </w:sdt>
    <w:p w14:paraId="48497E01" w14:textId="311B89FB" w:rsidR="00963431" w:rsidRDefault="00963431" w:rsidP="0068035E">
      <w:pPr>
        <w:tabs>
          <w:tab w:val="left" w:pos="1225"/>
        </w:tabs>
        <w:spacing w:line="360" w:lineRule="auto"/>
        <w:rPr>
          <w:rFonts w:ascii="Times New Roman" w:hAnsi="Times New Roman"/>
        </w:rPr>
      </w:pPr>
    </w:p>
    <w:p w14:paraId="4673D9C2" w14:textId="77777777" w:rsidR="00963431" w:rsidRPr="00963431" w:rsidRDefault="00963431" w:rsidP="0096343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b/>
        </w:rPr>
      </w:pPr>
      <w:r w:rsidRPr="00963431">
        <w:rPr>
          <w:rFonts w:ascii="Times New Roman" w:hAnsi="Times New Roman"/>
          <w:b/>
        </w:rPr>
        <w:t>RINGKASAN EKSEKUTIF</w:t>
      </w:r>
    </w:p>
    <w:p w14:paraId="6575C8CE" w14:textId="77777777" w:rsidR="00963431" w:rsidRPr="00963431" w:rsidRDefault="00963431" w:rsidP="00963431">
      <w:pPr>
        <w:spacing w:line="360" w:lineRule="auto"/>
        <w:rPr>
          <w:rFonts w:ascii="Times New Roman" w:hAnsi="Times New Roman"/>
        </w:rPr>
      </w:pPr>
    </w:p>
    <w:p w14:paraId="72A5852A" w14:textId="77777777" w:rsidR="00963431" w:rsidRDefault="00963431" w:rsidP="00963431">
      <w:pPr>
        <w:pStyle w:val="ListParagraph"/>
        <w:spacing w:line="360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[Tidak melebih 250 patah perkataan]</w:t>
      </w:r>
    </w:p>
    <w:p w14:paraId="52F27F89" w14:textId="77777777" w:rsidR="00963431" w:rsidRPr="00963431" w:rsidRDefault="00963431" w:rsidP="00963431">
      <w:pPr>
        <w:spacing w:line="360" w:lineRule="auto"/>
        <w:rPr>
          <w:rFonts w:ascii="Times New Roman" w:hAnsi="Times New Roman"/>
        </w:rPr>
      </w:pPr>
    </w:p>
    <w:p w14:paraId="3C139E89" w14:textId="77777777" w:rsidR="00963431" w:rsidRPr="00963431" w:rsidRDefault="00963431" w:rsidP="00963431">
      <w:pPr>
        <w:pStyle w:val="ListParagraph"/>
        <w:spacing w:line="360" w:lineRule="auto"/>
        <w:ind w:left="1080"/>
        <w:rPr>
          <w:rFonts w:ascii="Times New Roman" w:hAnsi="Times New Roman"/>
        </w:rPr>
      </w:pPr>
    </w:p>
    <w:p w14:paraId="57B5B999" w14:textId="77777777" w:rsidR="00963431" w:rsidRPr="00963431" w:rsidRDefault="00963431" w:rsidP="0096343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b/>
        </w:rPr>
      </w:pPr>
      <w:r w:rsidRPr="00963431">
        <w:rPr>
          <w:rFonts w:ascii="Times New Roman" w:hAnsi="Times New Roman"/>
          <w:b/>
        </w:rPr>
        <w:t>TUJUAN</w:t>
      </w:r>
    </w:p>
    <w:p w14:paraId="719DF586" w14:textId="735FF9A8" w:rsidR="00963431" w:rsidRDefault="009171D6" w:rsidP="00963431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Objektif Cadangan</w:t>
      </w:r>
    </w:p>
    <w:p w14:paraId="53E118CE" w14:textId="77777777" w:rsidR="00963431" w:rsidRDefault="00963431" w:rsidP="00963431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ealistik</w:t>
      </w:r>
    </w:p>
    <w:p w14:paraId="7D816BE0" w14:textId="599857B7" w:rsidR="00963431" w:rsidRDefault="009171D6" w:rsidP="00963431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sional </w:t>
      </w:r>
    </w:p>
    <w:p w14:paraId="691476CB" w14:textId="77777777" w:rsidR="00963431" w:rsidRDefault="00963431" w:rsidP="00963431">
      <w:pPr>
        <w:pStyle w:val="ListParagraph"/>
        <w:spacing w:line="360" w:lineRule="auto"/>
        <w:ind w:left="1440"/>
        <w:rPr>
          <w:rFonts w:ascii="Times New Roman" w:hAnsi="Times New Roman"/>
        </w:rPr>
      </w:pPr>
    </w:p>
    <w:p w14:paraId="511E44DA" w14:textId="77777777" w:rsidR="00963431" w:rsidRDefault="00963431" w:rsidP="00963431">
      <w:pPr>
        <w:pStyle w:val="ListParagraph"/>
        <w:spacing w:line="360" w:lineRule="auto"/>
        <w:ind w:left="1080"/>
        <w:rPr>
          <w:rFonts w:ascii="Times New Roman" w:hAnsi="Times New Roman"/>
        </w:rPr>
      </w:pPr>
    </w:p>
    <w:p w14:paraId="114449BF" w14:textId="77777777" w:rsidR="00963431" w:rsidRPr="00963431" w:rsidRDefault="00963431" w:rsidP="0096343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b/>
        </w:rPr>
      </w:pPr>
      <w:r w:rsidRPr="00963431">
        <w:rPr>
          <w:rFonts w:ascii="Times New Roman" w:hAnsi="Times New Roman"/>
          <w:b/>
        </w:rPr>
        <w:t>LATAR BELAKANG</w:t>
      </w:r>
    </w:p>
    <w:p w14:paraId="03CDE31B" w14:textId="77777777" w:rsidR="00963431" w:rsidRDefault="00963431" w:rsidP="00963431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Keadaan Masakini</w:t>
      </w:r>
    </w:p>
    <w:p w14:paraId="0C8E3790" w14:textId="77777777" w:rsidR="00963431" w:rsidRDefault="00963431" w:rsidP="00963431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nalisis Masalah</w:t>
      </w:r>
    </w:p>
    <w:p w14:paraId="46F63DFE" w14:textId="77777777" w:rsidR="00963431" w:rsidRPr="00963431" w:rsidRDefault="00963431" w:rsidP="00963431">
      <w:pPr>
        <w:spacing w:line="360" w:lineRule="auto"/>
        <w:rPr>
          <w:rFonts w:ascii="Times New Roman" w:hAnsi="Times New Roman"/>
        </w:rPr>
      </w:pPr>
    </w:p>
    <w:p w14:paraId="6FB51954" w14:textId="2D4EF474" w:rsidR="00963431" w:rsidRPr="00963431" w:rsidRDefault="009171D6" w:rsidP="0096343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EBOLEHLAKSANAAN</w:t>
      </w:r>
    </w:p>
    <w:p w14:paraId="46F41661" w14:textId="77777777" w:rsidR="009171D6" w:rsidRDefault="009171D6" w:rsidP="00963431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Kaedah / Teknik Penganalisaan Cadangan</w:t>
      </w:r>
    </w:p>
    <w:p w14:paraId="2A4D23DE" w14:textId="1D0B5371" w:rsidR="00963431" w:rsidRDefault="009171D6" w:rsidP="00963431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/>
        </w:rPr>
      </w:pPr>
      <w:r w:rsidRPr="009171D6">
        <w:rPr>
          <w:rFonts w:ascii="Times New Roman" w:hAnsi="Times New Roman"/>
        </w:rPr>
        <w:t>Replikasi / Kesesuaian Cadangan</w:t>
      </w:r>
    </w:p>
    <w:p w14:paraId="568CE579" w14:textId="77777777" w:rsidR="009171D6" w:rsidRPr="009171D6" w:rsidRDefault="009171D6" w:rsidP="009171D6">
      <w:pPr>
        <w:pStyle w:val="ListParagraph"/>
        <w:spacing w:line="360" w:lineRule="auto"/>
        <w:ind w:left="1440"/>
        <w:rPr>
          <w:rFonts w:ascii="Times New Roman" w:hAnsi="Times New Roman"/>
        </w:rPr>
      </w:pPr>
    </w:p>
    <w:p w14:paraId="6C65D1E3" w14:textId="6678BC16" w:rsidR="00963431" w:rsidRPr="00963431" w:rsidRDefault="009171D6" w:rsidP="0096343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MPAK CADANGAN YANG DIJANGKAKAN</w:t>
      </w:r>
    </w:p>
    <w:p w14:paraId="74091AF8" w14:textId="77777777" w:rsidR="009171D6" w:rsidRDefault="009171D6" w:rsidP="009171D6">
      <w:pPr>
        <w:pStyle w:val="ListParagraph"/>
        <w:numPr>
          <w:ilvl w:val="1"/>
          <w:numId w:val="11"/>
        </w:numPr>
        <w:spacing w:line="360" w:lineRule="auto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Times New Roman" w:hAnsi="Times New Roman"/>
        </w:rPr>
      </w:pPr>
      <w:r>
        <w:rPr>
          <w:rFonts w:ascii="Times New Roman" w:hAnsi="Times New Roman"/>
        </w:rPr>
        <w:t>Kecekapan</w:t>
      </w:r>
    </w:p>
    <w:p w14:paraId="2C759A6B" w14:textId="569B0947" w:rsidR="00963431" w:rsidRPr="009171D6" w:rsidRDefault="009171D6" w:rsidP="009171D6">
      <w:pPr>
        <w:pStyle w:val="ListParagraph"/>
        <w:numPr>
          <w:ilvl w:val="1"/>
          <w:numId w:val="11"/>
        </w:numPr>
        <w:spacing w:line="360" w:lineRule="auto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Times New Roman" w:hAnsi="Times New Roman"/>
        </w:rPr>
      </w:pPr>
      <w:r>
        <w:rPr>
          <w:rFonts w:ascii="Times New Roman" w:hAnsi="Times New Roman"/>
        </w:rPr>
        <w:t>Keberkesanan</w:t>
      </w:r>
    </w:p>
    <w:p w14:paraId="36B1C50D" w14:textId="77777777" w:rsidR="00963431" w:rsidRPr="00963431" w:rsidRDefault="00963431" w:rsidP="00963431">
      <w:pPr>
        <w:pStyle w:val="ListParagraph"/>
        <w:spacing w:line="360" w:lineRule="auto"/>
        <w:ind w:left="1418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Times New Roman" w:hAnsi="Times New Roman"/>
        </w:rPr>
      </w:pPr>
    </w:p>
    <w:p w14:paraId="6B838E94" w14:textId="77777777" w:rsidR="009171D6" w:rsidRPr="009171D6" w:rsidRDefault="00963431" w:rsidP="0096343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</w:rPr>
      </w:pPr>
      <w:r w:rsidRPr="009171D6">
        <w:rPr>
          <w:rFonts w:ascii="Times New Roman" w:hAnsi="Times New Roman"/>
          <w:b/>
        </w:rPr>
        <w:t xml:space="preserve">CABARAN </w:t>
      </w:r>
    </w:p>
    <w:p w14:paraId="4BCC7AA0" w14:textId="2A048739" w:rsidR="00963431" w:rsidRPr="009171D6" w:rsidRDefault="00963431" w:rsidP="009171D6">
      <w:pPr>
        <w:pStyle w:val="ListParagraph"/>
        <w:spacing w:line="360" w:lineRule="auto"/>
        <w:ind w:left="1080"/>
        <w:rPr>
          <w:rFonts w:ascii="Times New Roman" w:hAnsi="Times New Roman"/>
        </w:rPr>
      </w:pPr>
      <w:proofErr w:type="gramStart"/>
      <w:r w:rsidRPr="009171D6">
        <w:rPr>
          <w:rFonts w:ascii="Times New Roman" w:hAnsi="Times New Roman"/>
        </w:rPr>
        <w:t>6.1  Kompleksiti</w:t>
      </w:r>
      <w:proofErr w:type="gramEnd"/>
      <w:r w:rsidR="009171D6">
        <w:rPr>
          <w:rFonts w:ascii="Times New Roman" w:hAnsi="Times New Roman"/>
        </w:rPr>
        <w:t xml:space="preserve"> Dalam Melaksanakan Cadangan</w:t>
      </w:r>
    </w:p>
    <w:p w14:paraId="7E8918C6" w14:textId="77777777" w:rsidR="00963431" w:rsidRDefault="00963431" w:rsidP="00963431">
      <w:pPr>
        <w:pStyle w:val="ListParagraph"/>
        <w:spacing w:line="360" w:lineRule="auto"/>
        <w:ind w:left="1080"/>
        <w:rPr>
          <w:rFonts w:ascii="Times New Roman" w:hAnsi="Times New Roman"/>
        </w:rPr>
      </w:pPr>
    </w:p>
    <w:p w14:paraId="466AEA33" w14:textId="4F55CE69" w:rsidR="00963431" w:rsidRPr="0068035E" w:rsidRDefault="00963431" w:rsidP="0096343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b/>
        </w:rPr>
      </w:pPr>
      <w:r w:rsidRPr="00963431">
        <w:rPr>
          <w:rFonts w:ascii="Times New Roman" w:hAnsi="Times New Roman"/>
          <w:b/>
        </w:rPr>
        <w:t>RUMUSAN</w:t>
      </w:r>
    </w:p>
    <w:p w14:paraId="0EA78D8F" w14:textId="77777777" w:rsidR="00963431" w:rsidRDefault="00963431" w:rsidP="00963431">
      <w:pPr>
        <w:pStyle w:val="ListParagraph"/>
        <w:spacing w:line="360" w:lineRule="auto"/>
        <w:ind w:left="1080"/>
        <w:rPr>
          <w:rFonts w:ascii="Times New Roman" w:hAnsi="Times New Roman"/>
        </w:rPr>
      </w:pPr>
    </w:p>
    <w:p w14:paraId="150DFE63" w14:textId="77777777" w:rsidR="00963431" w:rsidRPr="009171D6" w:rsidRDefault="00963431" w:rsidP="009171D6">
      <w:pPr>
        <w:spacing w:line="360" w:lineRule="auto"/>
        <w:rPr>
          <w:rFonts w:ascii="Times New Roman" w:hAnsi="Times New Roman"/>
        </w:rPr>
      </w:pPr>
    </w:p>
    <w:p w14:paraId="54E4D3A3" w14:textId="77777777" w:rsidR="00963431" w:rsidRPr="00963431" w:rsidRDefault="00963431" w:rsidP="0096343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b/>
        </w:rPr>
      </w:pPr>
      <w:r w:rsidRPr="00963431">
        <w:rPr>
          <w:rFonts w:ascii="Times New Roman" w:hAnsi="Times New Roman"/>
          <w:b/>
        </w:rPr>
        <w:t>BIBLIOGRAFI</w:t>
      </w:r>
    </w:p>
    <w:p w14:paraId="6997EC7A" w14:textId="77777777" w:rsidR="00963431" w:rsidRPr="00963431" w:rsidRDefault="00963431" w:rsidP="00963431">
      <w:pPr>
        <w:spacing w:line="360" w:lineRule="auto"/>
        <w:rPr>
          <w:rFonts w:ascii="Times New Roman" w:hAnsi="Times New Roman"/>
        </w:rPr>
      </w:pPr>
      <w:bookmarkStart w:id="0" w:name="_GoBack"/>
      <w:bookmarkEnd w:id="0"/>
    </w:p>
    <w:p w14:paraId="0458037A" w14:textId="77777777" w:rsidR="00963431" w:rsidRDefault="00963431" w:rsidP="00963431">
      <w:pPr>
        <w:pStyle w:val="ListParagraph"/>
        <w:spacing w:line="360" w:lineRule="auto"/>
        <w:ind w:left="1080"/>
        <w:rPr>
          <w:rFonts w:ascii="Times New Roman" w:hAnsi="Times New Roman"/>
        </w:rPr>
      </w:pPr>
    </w:p>
    <w:p w14:paraId="17320B31" w14:textId="14C219C0" w:rsidR="00963431" w:rsidRPr="0068035E" w:rsidRDefault="00963431" w:rsidP="009171D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b/>
        </w:rPr>
      </w:pPr>
      <w:r w:rsidRPr="00963431">
        <w:rPr>
          <w:rFonts w:ascii="Times New Roman" w:hAnsi="Times New Roman"/>
          <w:b/>
        </w:rPr>
        <w:t>SENARAI APPENDIX</w:t>
      </w:r>
    </w:p>
    <w:sectPr w:rsidR="00963431" w:rsidRPr="0068035E" w:rsidSect="004015E7">
      <w:footerReference w:type="even" r:id="rId10"/>
      <w:pgSz w:w="11900" w:h="16840"/>
      <w:pgMar w:top="1418" w:right="1701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37743" w14:textId="77777777" w:rsidR="0068035E" w:rsidRDefault="0068035E" w:rsidP="0068035E">
      <w:r>
        <w:separator/>
      </w:r>
    </w:p>
  </w:endnote>
  <w:endnote w:type="continuationSeparator" w:id="0">
    <w:p w14:paraId="74A6A490" w14:textId="77777777" w:rsidR="0068035E" w:rsidRDefault="0068035E" w:rsidP="00680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CBA7E" w14:textId="7565CB94" w:rsidR="0068035E" w:rsidRPr="0068035E" w:rsidRDefault="0068035E" w:rsidP="0068035E">
    <w:pPr>
      <w:pStyle w:val="Foot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(Tajuk Cadangan)</w:t>
    </w:r>
    <w:r w:rsidRPr="0068035E">
      <w:rPr>
        <w:rFonts w:ascii="Times New Roman" w:hAnsi="Times New Roman" w:cs="Times New Roman"/>
        <w:sz w:val="32"/>
        <w:szCs w:val="32"/>
      </w:rPr>
      <w:t xml:space="preserve"> </w:t>
    </w:r>
    <w:r>
      <w:rPr>
        <w:rFonts w:ascii="Times New Roman" w:hAnsi="Times New Roman" w:cs="Times New Roman"/>
        <w:sz w:val="32"/>
        <w:szCs w:val="32"/>
      </w:rPr>
      <w:t xml:space="preserve"> </w:t>
    </w:r>
    <w:proofErr w:type="gramStart"/>
    <w:r w:rsidRPr="0068035E">
      <w:rPr>
        <w:rFonts w:ascii="Times New Roman" w:hAnsi="Times New Roman" w:cs="Times New Roman"/>
        <w:sz w:val="32"/>
        <w:szCs w:val="32"/>
      </w:rPr>
      <w:t>|</w:t>
    </w:r>
    <w:r>
      <w:rPr>
        <w:rFonts w:ascii="Times New Roman" w:hAnsi="Times New Roman" w:cs="Times New Roman"/>
        <w:sz w:val="32"/>
        <w:szCs w:val="32"/>
      </w:rPr>
      <w:t xml:space="preserve">  </w:t>
    </w:r>
    <w:proofErr w:type="gramEnd"/>
    <w:r w:rsidRPr="0068035E">
      <w:rPr>
        <w:rStyle w:val="PageNumber"/>
        <w:rFonts w:ascii="Times New Roman" w:hAnsi="Times New Roman" w:cs="Times New Roman"/>
      </w:rPr>
      <w:fldChar w:fldCharType="begin"/>
    </w:r>
    <w:r w:rsidRPr="0068035E">
      <w:rPr>
        <w:rStyle w:val="PageNumber"/>
        <w:rFonts w:ascii="Times New Roman" w:hAnsi="Times New Roman" w:cs="Times New Roman"/>
      </w:rPr>
      <w:instrText xml:space="preserve"> PAGE </w:instrText>
    </w:r>
    <w:r w:rsidRPr="0068035E">
      <w:rPr>
        <w:rStyle w:val="PageNumber"/>
        <w:rFonts w:ascii="Times New Roman" w:hAnsi="Times New Roman" w:cs="Times New Roman"/>
      </w:rPr>
      <w:fldChar w:fldCharType="separate"/>
    </w:r>
    <w:r w:rsidR="004015E7">
      <w:rPr>
        <w:rStyle w:val="PageNumber"/>
        <w:rFonts w:ascii="Times New Roman" w:hAnsi="Times New Roman" w:cs="Times New Roman"/>
        <w:noProof/>
      </w:rPr>
      <w:t>2</w:t>
    </w:r>
    <w:r w:rsidRPr="0068035E">
      <w:rPr>
        <w:rStyle w:val="PageNumber"/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BB460" w14:textId="77777777" w:rsidR="0068035E" w:rsidRDefault="0068035E" w:rsidP="0068035E">
      <w:r>
        <w:separator/>
      </w:r>
    </w:p>
  </w:footnote>
  <w:footnote w:type="continuationSeparator" w:id="0">
    <w:p w14:paraId="03AAE00B" w14:textId="77777777" w:rsidR="0068035E" w:rsidRDefault="0068035E" w:rsidP="00680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3FEC"/>
    <w:multiLevelType w:val="multilevel"/>
    <w:tmpl w:val="7818CB8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">
    <w:nsid w:val="0B3403A6"/>
    <w:multiLevelType w:val="multilevel"/>
    <w:tmpl w:val="480C74D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77A258E"/>
    <w:multiLevelType w:val="multilevel"/>
    <w:tmpl w:val="D7AC76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D07117F"/>
    <w:multiLevelType w:val="multilevel"/>
    <w:tmpl w:val="B3B850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E036995"/>
    <w:multiLevelType w:val="multilevel"/>
    <w:tmpl w:val="B1245A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3AD1E99"/>
    <w:multiLevelType w:val="hybridMultilevel"/>
    <w:tmpl w:val="122A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37B7D"/>
    <w:multiLevelType w:val="multilevel"/>
    <w:tmpl w:val="7CFA27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FE25076"/>
    <w:multiLevelType w:val="multilevel"/>
    <w:tmpl w:val="7818CB8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8">
    <w:nsid w:val="547D0641"/>
    <w:multiLevelType w:val="multilevel"/>
    <w:tmpl w:val="5678A6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ACD443D"/>
    <w:multiLevelType w:val="multilevel"/>
    <w:tmpl w:val="53A09E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BC415A7"/>
    <w:multiLevelType w:val="hybridMultilevel"/>
    <w:tmpl w:val="456E15BC"/>
    <w:lvl w:ilvl="0" w:tplc="0B4E1BF6">
      <w:start w:val="1"/>
      <w:numFmt w:val="upperLetter"/>
      <w:lvlText w:val="%1."/>
      <w:lvlJc w:val="left"/>
      <w:pPr>
        <w:ind w:left="360" w:hanging="360"/>
      </w:pPr>
      <w:rPr>
        <w:rFonts w:ascii="Candara" w:eastAsiaTheme="minorEastAsia" w:hAnsi="Candara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431"/>
    <w:rsid w:val="0021203C"/>
    <w:rsid w:val="002C780B"/>
    <w:rsid w:val="002D30DE"/>
    <w:rsid w:val="0033749A"/>
    <w:rsid w:val="004015E7"/>
    <w:rsid w:val="00461321"/>
    <w:rsid w:val="0068035E"/>
    <w:rsid w:val="009171D6"/>
    <w:rsid w:val="00963431"/>
    <w:rsid w:val="00ED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D4C9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4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431"/>
    <w:pPr>
      <w:ind w:left="720"/>
      <w:contextualSpacing/>
    </w:pPr>
  </w:style>
  <w:style w:type="table" w:styleId="MediumList1-Accent5">
    <w:name w:val="Medium List 1 Accent 5"/>
    <w:basedOn w:val="TableNormal"/>
    <w:uiPriority w:val="65"/>
    <w:rsid w:val="0096343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803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35E"/>
  </w:style>
  <w:style w:type="paragraph" w:styleId="Footer">
    <w:name w:val="footer"/>
    <w:basedOn w:val="Normal"/>
    <w:link w:val="FooterChar"/>
    <w:uiPriority w:val="99"/>
    <w:unhideWhenUsed/>
    <w:rsid w:val="006803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35E"/>
  </w:style>
  <w:style w:type="table" w:styleId="LightShading-Accent1">
    <w:name w:val="Light Shading Accent 1"/>
    <w:basedOn w:val="TableNormal"/>
    <w:uiPriority w:val="60"/>
    <w:rsid w:val="0068035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68035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4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431"/>
    <w:pPr>
      <w:ind w:left="720"/>
      <w:contextualSpacing/>
    </w:pPr>
  </w:style>
  <w:style w:type="table" w:styleId="MediumList1-Accent5">
    <w:name w:val="Medium List 1 Accent 5"/>
    <w:basedOn w:val="TableNormal"/>
    <w:uiPriority w:val="65"/>
    <w:rsid w:val="0096343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803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35E"/>
  </w:style>
  <w:style w:type="paragraph" w:styleId="Footer">
    <w:name w:val="footer"/>
    <w:basedOn w:val="Normal"/>
    <w:link w:val="FooterChar"/>
    <w:uiPriority w:val="99"/>
    <w:unhideWhenUsed/>
    <w:rsid w:val="006803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35E"/>
  </w:style>
  <w:style w:type="table" w:styleId="LightShading-Accent1">
    <w:name w:val="Light Shading Accent 1"/>
    <w:basedOn w:val="TableNormal"/>
    <w:uiPriority w:val="60"/>
    <w:rsid w:val="0068035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680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ACE12EB2793E41A8AD6E7775E64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D9249-93EC-8D40-9B14-3D0D9FEEF33C}"/>
      </w:docPartPr>
      <w:docPartBody>
        <w:p w:rsidR="00DC6C7E" w:rsidRDefault="00DC6C7E" w:rsidP="00DC6C7E">
          <w:pPr>
            <w:pStyle w:val="F8ACE12EB2793E41A8AD6E7775E64D06"/>
          </w:pPr>
          <w:r>
            <w:rPr>
              <w:rFonts w:asciiTheme="majorHAnsi" w:eastAsiaTheme="majorEastAsia" w:hAnsiTheme="majorHAnsi" w:cstheme="majorBidi"/>
              <w:color w:val="548DD4" w:themeColor="text2" w:themeTint="99"/>
              <w:sz w:val="72"/>
              <w:szCs w:val="72"/>
            </w:rPr>
            <w:t>[Document Title]</w:t>
          </w:r>
        </w:p>
      </w:docPartBody>
    </w:docPart>
    <w:docPart>
      <w:docPartPr>
        <w:name w:val="30C7D2EA0745584C8A8FB5766AE37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D85C5-4E1C-3C46-961B-5C0EB4296524}"/>
      </w:docPartPr>
      <w:docPartBody>
        <w:p w:rsidR="00DC6C7E" w:rsidRDefault="00DC6C7E" w:rsidP="00DC6C7E">
          <w:pPr>
            <w:pStyle w:val="30C7D2EA0745584C8A8FB5766AE37B4E"/>
          </w:pPr>
          <w:r>
            <w:rPr>
              <w:rFonts w:asciiTheme="majorHAnsi" w:hAnsiTheme="majorHAnsi"/>
              <w:noProof/>
              <w:color w:val="548DD4" w:themeColor="text2" w:themeTint="99"/>
              <w:sz w:val="40"/>
              <w:szCs w:val="36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7E"/>
    <w:rsid w:val="00DC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ACE12EB2793E41A8AD6E7775E64D06">
    <w:name w:val="F8ACE12EB2793E41A8AD6E7775E64D06"/>
    <w:rsid w:val="00DC6C7E"/>
  </w:style>
  <w:style w:type="paragraph" w:customStyle="1" w:styleId="30C7D2EA0745584C8A8FB5766AE37B4E">
    <w:name w:val="30C7D2EA0745584C8A8FB5766AE37B4E"/>
    <w:rsid w:val="00DC6C7E"/>
  </w:style>
  <w:style w:type="paragraph" w:customStyle="1" w:styleId="B0D831885183D544A6AC714FF00AF242">
    <w:name w:val="B0D831885183D544A6AC714FF00AF242"/>
    <w:rsid w:val="00DC6C7E"/>
  </w:style>
  <w:style w:type="paragraph" w:customStyle="1" w:styleId="845D59DC345B024EB0BAE3AD1F35E441">
    <w:name w:val="845D59DC345B024EB0BAE3AD1F35E441"/>
    <w:rsid w:val="00DC6C7E"/>
  </w:style>
  <w:style w:type="paragraph" w:customStyle="1" w:styleId="29963AFC02032A4C8E3ED7D2CBBB9756">
    <w:name w:val="29963AFC02032A4C8E3ED7D2CBBB9756"/>
    <w:rsid w:val="00DC6C7E"/>
  </w:style>
  <w:style w:type="paragraph" w:customStyle="1" w:styleId="297B6C7B7FE16B42998507913F418D5E">
    <w:name w:val="297B6C7B7FE16B42998507913F418D5E"/>
    <w:rsid w:val="00DC6C7E"/>
  </w:style>
  <w:style w:type="paragraph" w:customStyle="1" w:styleId="4D42464BAF0B1A428B1475B365F4D734">
    <w:name w:val="4D42464BAF0B1A428B1475B365F4D734"/>
    <w:rsid w:val="00DC6C7E"/>
  </w:style>
  <w:style w:type="paragraph" w:customStyle="1" w:styleId="369AF6B0B330FD42BCB547B1595BCDC5">
    <w:name w:val="369AF6B0B330FD42BCB547B1595BCDC5"/>
    <w:rsid w:val="00DC6C7E"/>
  </w:style>
  <w:style w:type="paragraph" w:customStyle="1" w:styleId="E7BA7F5D6F4C10479D35B208E54376F9">
    <w:name w:val="E7BA7F5D6F4C10479D35B208E54376F9"/>
    <w:rsid w:val="00DC6C7E"/>
  </w:style>
  <w:style w:type="paragraph" w:customStyle="1" w:styleId="88FDBD432DEB2C4EAE4665D51A21E31F">
    <w:name w:val="88FDBD432DEB2C4EAE4665D51A21E31F"/>
    <w:rsid w:val="00DC6C7E"/>
  </w:style>
  <w:style w:type="paragraph" w:customStyle="1" w:styleId="18BE58832C55F94B849419FBB28274FA">
    <w:name w:val="18BE58832C55F94B849419FBB28274FA"/>
    <w:rsid w:val="00DC6C7E"/>
  </w:style>
  <w:style w:type="paragraph" w:customStyle="1" w:styleId="F5352ADABBE8CC47981E238A6BE6E74C">
    <w:name w:val="F5352ADABBE8CC47981E238A6BE6E74C"/>
    <w:rsid w:val="00DC6C7E"/>
  </w:style>
  <w:style w:type="paragraph" w:customStyle="1" w:styleId="5DD91FA18BA314419716238D0FEC25C4">
    <w:name w:val="5DD91FA18BA314419716238D0FEC25C4"/>
    <w:rsid w:val="00DC6C7E"/>
  </w:style>
  <w:style w:type="paragraph" w:customStyle="1" w:styleId="E5FF7F009A6AC949951C25F3B5313283">
    <w:name w:val="E5FF7F009A6AC949951C25F3B5313283"/>
    <w:rsid w:val="00DC6C7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ACE12EB2793E41A8AD6E7775E64D06">
    <w:name w:val="F8ACE12EB2793E41A8AD6E7775E64D06"/>
    <w:rsid w:val="00DC6C7E"/>
  </w:style>
  <w:style w:type="paragraph" w:customStyle="1" w:styleId="30C7D2EA0745584C8A8FB5766AE37B4E">
    <w:name w:val="30C7D2EA0745584C8A8FB5766AE37B4E"/>
    <w:rsid w:val="00DC6C7E"/>
  </w:style>
  <w:style w:type="paragraph" w:customStyle="1" w:styleId="B0D831885183D544A6AC714FF00AF242">
    <w:name w:val="B0D831885183D544A6AC714FF00AF242"/>
    <w:rsid w:val="00DC6C7E"/>
  </w:style>
  <w:style w:type="paragraph" w:customStyle="1" w:styleId="845D59DC345B024EB0BAE3AD1F35E441">
    <w:name w:val="845D59DC345B024EB0BAE3AD1F35E441"/>
    <w:rsid w:val="00DC6C7E"/>
  </w:style>
  <w:style w:type="paragraph" w:customStyle="1" w:styleId="29963AFC02032A4C8E3ED7D2CBBB9756">
    <w:name w:val="29963AFC02032A4C8E3ED7D2CBBB9756"/>
    <w:rsid w:val="00DC6C7E"/>
  </w:style>
  <w:style w:type="paragraph" w:customStyle="1" w:styleId="297B6C7B7FE16B42998507913F418D5E">
    <w:name w:val="297B6C7B7FE16B42998507913F418D5E"/>
    <w:rsid w:val="00DC6C7E"/>
  </w:style>
  <w:style w:type="paragraph" w:customStyle="1" w:styleId="4D42464BAF0B1A428B1475B365F4D734">
    <w:name w:val="4D42464BAF0B1A428B1475B365F4D734"/>
    <w:rsid w:val="00DC6C7E"/>
  </w:style>
  <w:style w:type="paragraph" w:customStyle="1" w:styleId="369AF6B0B330FD42BCB547B1595BCDC5">
    <w:name w:val="369AF6B0B330FD42BCB547B1595BCDC5"/>
    <w:rsid w:val="00DC6C7E"/>
  </w:style>
  <w:style w:type="paragraph" w:customStyle="1" w:styleId="E7BA7F5D6F4C10479D35B208E54376F9">
    <w:name w:val="E7BA7F5D6F4C10479D35B208E54376F9"/>
    <w:rsid w:val="00DC6C7E"/>
  </w:style>
  <w:style w:type="paragraph" w:customStyle="1" w:styleId="88FDBD432DEB2C4EAE4665D51A21E31F">
    <w:name w:val="88FDBD432DEB2C4EAE4665D51A21E31F"/>
    <w:rsid w:val="00DC6C7E"/>
  </w:style>
  <w:style w:type="paragraph" w:customStyle="1" w:styleId="18BE58832C55F94B849419FBB28274FA">
    <w:name w:val="18BE58832C55F94B849419FBB28274FA"/>
    <w:rsid w:val="00DC6C7E"/>
  </w:style>
  <w:style w:type="paragraph" w:customStyle="1" w:styleId="F5352ADABBE8CC47981E238A6BE6E74C">
    <w:name w:val="F5352ADABBE8CC47981E238A6BE6E74C"/>
    <w:rsid w:val="00DC6C7E"/>
  </w:style>
  <w:style w:type="paragraph" w:customStyle="1" w:styleId="5DD91FA18BA314419716238D0FEC25C4">
    <w:name w:val="5DD91FA18BA314419716238D0FEC25C4"/>
    <w:rsid w:val="00DC6C7E"/>
  </w:style>
  <w:style w:type="paragraph" w:customStyle="1" w:styleId="E5FF7F009A6AC949951C25F3B5313283">
    <w:name w:val="E5FF7F009A6AC949951C25F3B5313283"/>
    <w:rsid w:val="00DC6C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  <_dlc_DocId xmlns="3eb395c1-c26a-485a-a474-2edaaa77b21c">H5KF4HN7FMST-810452743-407</_dlc_DocId>
    <_dlc_DocIdUrl xmlns="3eb395c1-c26a-485a-a474-2edaaa77b21c">
      <Url>https://www.msd.gov.bn/_layouts/15/DocIdRedir.aspx?ID=H5KF4HN7FMST-810452743-407</Url>
      <Description>H5KF4HN7FMST-810452743-40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49348C962727CE4F8BE78F552F350F17" ma:contentTypeVersion="3" ma:contentTypeDescription="Upload an image or a photograph." ma:contentTypeScope="" ma:versionID="f05e5f4416b701c85a7b9185eb7841fc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9c4191d3e6713a79fd22a1099e5b9935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F6292B-88E4-9349-9060-53FA4758BFD3}"/>
</file>

<file path=customXml/itemProps2.xml><?xml version="1.0" encoding="utf-8"?>
<ds:datastoreItem xmlns:ds="http://schemas.openxmlformats.org/officeDocument/2006/customXml" ds:itemID="{2F169CD2-8967-4689-87A9-02B44205465F}"/>
</file>

<file path=customXml/itemProps3.xml><?xml version="1.0" encoding="utf-8"?>
<ds:datastoreItem xmlns:ds="http://schemas.openxmlformats.org/officeDocument/2006/customXml" ds:itemID="{544112CA-7963-46A2-9D81-7EC52799E259}"/>
</file>

<file path=customXml/itemProps4.xml><?xml version="1.0" encoding="utf-8"?>
<ds:datastoreItem xmlns:ds="http://schemas.openxmlformats.org/officeDocument/2006/customXml" ds:itemID="{5425D6AC-4E4C-42A1-BB66-80BF5BE789D1}"/>
</file>

<file path=customXml/itemProps5.xml><?xml version="1.0" encoding="utf-8"?>
<ds:datastoreItem xmlns:ds="http://schemas.openxmlformats.org/officeDocument/2006/customXml" ds:itemID="{342E29D9-9855-46DA-9E07-1D01001F4A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1</Words>
  <Characters>407</Characters>
  <Application>Microsoft Macintosh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GERAH CEMERLANG PERKHIDMATAN AWAM 2016</dc:title>
  <dc:subject/>
  <dc:creator>Microsoft Office User</dc:creator>
  <cp:keywords/>
  <dc:description/>
  <cp:lastModifiedBy>Microsoft Office User</cp:lastModifiedBy>
  <cp:revision>4</cp:revision>
  <dcterms:created xsi:type="dcterms:W3CDTF">2016-02-08T23:58:00Z</dcterms:created>
  <dcterms:modified xsi:type="dcterms:W3CDTF">2016-02-09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49348C962727CE4F8BE78F552F350F17</vt:lpwstr>
  </property>
  <property fmtid="{D5CDD505-2E9C-101B-9397-08002B2CF9AE}" pid="3" name="_dlc_DocIdItemGuid">
    <vt:lpwstr>49d070a6-a213-46b9-bfec-97292e9a7719</vt:lpwstr>
  </property>
</Properties>
</file>